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6FA4" w14:textId="77777777" w:rsidR="00171E61" w:rsidRPr="00171E61" w:rsidRDefault="00171E61" w:rsidP="00171E61">
      <w:pPr>
        <w:spacing w:after="0" w:line="313" w:lineRule="atLeast"/>
        <w:rPr>
          <w:rFonts w:ascii="Calibri" w:eastAsia="Times New Roman" w:hAnsi="Calibri" w:cs="Calibri"/>
          <w:color w:val="000000"/>
          <w:sz w:val="29"/>
          <w:szCs w:val="29"/>
          <w:lang w:eastAsia="en-GB"/>
        </w:rPr>
      </w:pPr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 xml:space="preserve">An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tAcht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 xml:space="preserve"> um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Aghaidh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Thabhairt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Bhulaíocht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 xml:space="preserve"> (TÉ) 2016 – Eolas do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Thuismitheoirí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Cúramóirí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9"/>
          <w:szCs w:val="29"/>
          <w:lang w:eastAsia="en-GB"/>
        </w:rPr>
        <w:t> </w:t>
      </w:r>
    </w:p>
    <w:p w14:paraId="0AB0E271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 </w:t>
      </w:r>
    </w:p>
    <w:p w14:paraId="3EEBB6D5" w14:textId="77777777" w:rsidR="00171E61" w:rsidRPr="00171E61" w:rsidRDefault="00171E61" w:rsidP="00171E61">
      <w:pPr>
        <w:spacing w:after="20" w:line="259" w:lineRule="atLeast"/>
        <w:ind w:left="10" w:hanging="10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Intreoir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 </w:t>
      </w:r>
    </w:p>
    <w:p w14:paraId="73D1E28A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hr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l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a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ug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um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ha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abhai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TÉ) 2016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ste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1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á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ómh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2021. </w:t>
      </w:r>
    </w:p>
    <w:p w14:paraId="55ECCE2E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78AE92E6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l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 </w:t>
      </w:r>
    </w:p>
    <w:p w14:paraId="5C4679BD" w14:textId="77777777" w:rsidR="00171E61" w:rsidRPr="00171E61" w:rsidRDefault="00171E61" w:rsidP="00171E61">
      <w:pPr>
        <w:spacing w:after="57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16B92EFD" w14:textId="77777777" w:rsidR="00171E61" w:rsidRPr="00171E61" w:rsidRDefault="00171E61" w:rsidP="00171E61">
      <w:pPr>
        <w:numPr>
          <w:ilvl w:val="0"/>
          <w:numId w:val="1"/>
        </w:numPr>
        <w:spacing w:before="100" w:beforeAutospacing="1" w:after="46" w:line="240" w:lineRule="auto"/>
        <w:ind w:left="636" w:right="3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uire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ainmhín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líthiú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úsá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 </w:t>
      </w:r>
    </w:p>
    <w:p w14:paraId="594C65E4" w14:textId="77777777" w:rsidR="00171E61" w:rsidRPr="00171E61" w:rsidRDefault="00171E61" w:rsidP="00171E61">
      <w:pPr>
        <w:numPr>
          <w:ilvl w:val="0"/>
          <w:numId w:val="1"/>
        </w:numPr>
        <w:spacing w:before="100" w:beforeAutospacing="1" w:after="43" w:line="240" w:lineRule="auto"/>
        <w:ind w:left="636" w:right="3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Ní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ó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ith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u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oinníte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hbhreithn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ial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62EDCEB1" w14:textId="77777777" w:rsidR="00171E61" w:rsidRPr="00171E61" w:rsidRDefault="00171E61" w:rsidP="00171E61">
      <w:pPr>
        <w:numPr>
          <w:ilvl w:val="0"/>
          <w:numId w:val="1"/>
        </w:numPr>
        <w:spacing w:before="100" w:beforeAutospacing="1" w:after="9" w:line="240" w:lineRule="auto"/>
        <w:ind w:left="636" w:right="3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Ní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ó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ifea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oinne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airisc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éim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hlac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ia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éile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</w:p>
    <w:p w14:paraId="581F4799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430A969E" w14:textId="77777777" w:rsidR="00171E61" w:rsidRPr="00171E61" w:rsidRDefault="00171E61" w:rsidP="00171E61">
      <w:pPr>
        <w:spacing w:after="20" w:line="259" w:lineRule="atLeast"/>
        <w:ind w:left="10" w:hanging="10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Shainmhíniú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 </w:t>
      </w:r>
    </w:p>
    <w:p w14:paraId="084103AB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oimh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ábal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ainmhín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m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as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ío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acr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ithin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anún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ar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 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ainmhín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líthiú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huíomh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réasá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oin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ideachai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RO),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Údarái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ideachai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UO)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óram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ith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aiscea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Éire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NIABF) -ach 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é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hoimr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r: </w:t>
      </w:r>
    </w:p>
    <w:p w14:paraId="4136698C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5F7C0310" w14:textId="77777777" w:rsidR="00171E61" w:rsidRPr="00171E61" w:rsidRDefault="00171E61" w:rsidP="00171E61">
      <w:pPr>
        <w:spacing w:after="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Is é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atá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gceist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de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ghnáth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ná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iompraíocht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ghortaíonn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, a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dhéanann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dochar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théann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fheidhm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bhealach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dochrach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chearta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riachtanais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d’aon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turas</w:t>
      </w:r>
      <w:proofErr w:type="spellEnd"/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.  </w:t>
      </w:r>
    </w:p>
    <w:p w14:paraId="338E6989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797375BF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ío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ineálach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éagsúl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n. Ma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hampl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 </w:t>
      </w:r>
    </w:p>
    <w:p w14:paraId="5D791D71" w14:textId="77777777" w:rsidR="00171E61" w:rsidRPr="00171E61" w:rsidRDefault="00171E61" w:rsidP="00171E61">
      <w:pPr>
        <w:spacing w:after="56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0A6B580A" w14:textId="77777777" w:rsidR="00171E61" w:rsidRPr="00171E61" w:rsidRDefault="00171E61" w:rsidP="00171E61">
      <w:pPr>
        <w:numPr>
          <w:ilvl w:val="0"/>
          <w:numId w:val="2"/>
        </w:numPr>
        <w:spacing w:before="100" w:beforeAutospacing="1" w:after="47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sice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-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al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ice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al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ill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 </w:t>
      </w:r>
    </w:p>
    <w:p w14:paraId="531D1EE5" w14:textId="77777777" w:rsidR="00171E61" w:rsidRPr="00171E61" w:rsidRDefault="00171E61" w:rsidP="00171E61">
      <w:pPr>
        <w:numPr>
          <w:ilvl w:val="0"/>
          <w:numId w:val="2"/>
        </w:numPr>
        <w:spacing w:before="100" w:beforeAutospacing="1" w:after="46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Ó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éa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-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bhai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inmneach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ag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ui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 </w:t>
      </w:r>
    </w:p>
    <w:p w14:paraId="1F3717ED" w14:textId="77777777" w:rsidR="00171E61" w:rsidRPr="00171E61" w:rsidRDefault="00171E61" w:rsidP="00171E61">
      <w:pPr>
        <w:numPr>
          <w:ilvl w:val="0"/>
          <w:numId w:val="2"/>
        </w:numPr>
        <w:spacing w:before="100" w:beforeAutospacing="1" w:after="36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ríof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-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siciú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ictreon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stáilt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í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eice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oi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isi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’ao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ur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-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ui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ág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í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í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othaío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ui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sin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olc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</w:p>
    <w:p w14:paraId="1F9DA5AF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7DE9E218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ascá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iompraíoch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a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uilig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eis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</w:p>
    <w:p w14:paraId="1093A36A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0AF0D42E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íomhghn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’iompr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í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nti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och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ío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eis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prao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ag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 Ní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impist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é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ui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hothaío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ortaith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abhth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ú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is sin. D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hná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í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eis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argóin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on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itim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aird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ro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ío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ui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há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rúp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oi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u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éig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’ao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ur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oi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hort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áirith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t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ompr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'ao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ur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si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í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í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ige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aithe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achtr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on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ó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be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íor-ann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íneo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Frith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é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ói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déanfa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inne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eamhghná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hlac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</w:p>
    <w:p w14:paraId="5408A4CD" w14:textId="77777777" w:rsidR="00171E61" w:rsidRPr="00171E61" w:rsidRDefault="00171E61" w:rsidP="00171E61">
      <w:pPr>
        <w:spacing w:after="0" w:line="276" w:lineRule="atLeast"/>
        <w:ind w:right="509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Tá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é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tábhachtach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mar sin go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mbeadh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comhthuiscint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tuismitheoirí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/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cúramóirí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daltaí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ainmhíniú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bhulaíocht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tá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leagtha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mach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mBeartas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Frithbhulaíochta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. </w:t>
      </w:r>
    </w:p>
    <w:p w14:paraId="6AA7403C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2D582FFD" w14:textId="77777777" w:rsidR="00171E61" w:rsidRPr="00171E61" w:rsidRDefault="00171E61" w:rsidP="00171E61">
      <w:pPr>
        <w:spacing w:after="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ábhacht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s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iscin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inne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aib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eis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achtr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úi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aithf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eagai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u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óil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ach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ás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éanfa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si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rí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ompr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anúin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ach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ith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</w:p>
    <w:p w14:paraId="2B35CFDB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 </w:t>
      </w:r>
    </w:p>
    <w:p w14:paraId="4A73E152" w14:textId="77777777" w:rsidR="00171E61" w:rsidRPr="00171E61" w:rsidRDefault="00171E61" w:rsidP="00171E61">
      <w:pPr>
        <w:spacing w:after="20" w:line="259" w:lineRule="atLeast"/>
        <w:ind w:left="10" w:hanging="10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Freagrachtaí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 </w:t>
      </w:r>
    </w:p>
    <w:p w14:paraId="5A97DBAE" w14:textId="77777777" w:rsidR="00171E61" w:rsidRPr="00171E61" w:rsidRDefault="00171E61" w:rsidP="00171E61">
      <w:pPr>
        <w:spacing w:after="20" w:line="259" w:lineRule="atLeast"/>
        <w:ind w:left="10" w:hanging="10"/>
        <w:outlineLvl w:val="1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 xml:space="preserve">Bord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nGobharnói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 </w:t>
      </w:r>
    </w:p>
    <w:p w14:paraId="0ED39AB3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cht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Bord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Gobharnói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eagr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rbai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u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eidhm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i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ith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leach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 Ní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ó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óib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  </w:t>
      </w:r>
    </w:p>
    <w:p w14:paraId="66E27B80" w14:textId="77777777" w:rsidR="00171E61" w:rsidRPr="00171E61" w:rsidRDefault="00171E61" w:rsidP="00171E61">
      <w:pPr>
        <w:spacing w:after="57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19A8B95D" w14:textId="77777777" w:rsidR="00171E61" w:rsidRPr="00171E61" w:rsidRDefault="00171E61" w:rsidP="00171E61">
      <w:pPr>
        <w:numPr>
          <w:ilvl w:val="0"/>
          <w:numId w:val="3"/>
        </w:numPr>
        <w:spacing w:before="100" w:beforeAutospacing="1" w:after="47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innt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u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ith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eidhm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</w:p>
    <w:p w14:paraId="78DBF2C8" w14:textId="77777777" w:rsidR="00171E61" w:rsidRPr="00171E61" w:rsidRDefault="00171E61" w:rsidP="00171E61">
      <w:pPr>
        <w:numPr>
          <w:ilvl w:val="0"/>
          <w:numId w:val="3"/>
        </w:numPr>
        <w:spacing w:before="100" w:beforeAutospacing="1" w:after="47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u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ao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isc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ismitheoi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</w:p>
    <w:p w14:paraId="28FDE63B" w14:textId="77777777" w:rsidR="00171E61" w:rsidRPr="00171E61" w:rsidRDefault="00171E61" w:rsidP="00171E61">
      <w:pPr>
        <w:numPr>
          <w:ilvl w:val="0"/>
          <w:numId w:val="3"/>
        </w:numPr>
        <w:spacing w:before="100" w:beforeAutospacing="1" w:after="47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ant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é mar 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ea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airiscíte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achtr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</w:p>
    <w:p w14:paraId="2F763DC6" w14:textId="77777777" w:rsidR="00171E61" w:rsidRPr="00171E61" w:rsidRDefault="00171E61" w:rsidP="00171E61">
      <w:pPr>
        <w:numPr>
          <w:ilvl w:val="0"/>
          <w:numId w:val="3"/>
        </w:numPr>
        <w:spacing w:before="100" w:beforeAutospacing="1" w:after="46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u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eidhm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éifeacht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c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aghd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</w:p>
    <w:p w14:paraId="662CB4B0" w14:textId="77777777" w:rsidR="00171E61" w:rsidRPr="00171E61" w:rsidRDefault="00171E61" w:rsidP="00171E61">
      <w:pPr>
        <w:numPr>
          <w:ilvl w:val="0"/>
          <w:numId w:val="3"/>
        </w:numPr>
        <w:spacing w:before="100" w:beforeAutospacing="1" w:after="9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déant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hbhreithn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eithr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lia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agha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orgaíte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uairim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tuismitheoi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dal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’athbhreithn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</w:p>
    <w:p w14:paraId="5C1CA305" w14:textId="77777777" w:rsidR="00171E61" w:rsidRPr="00171E61" w:rsidRDefault="00171E61" w:rsidP="00171E61">
      <w:pPr>
        <w:spacing w:after="20" w:line="259" w:lineRule="atLeast"/>
        <w:ind w:left="721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51A6E3E9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oiléiríte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a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cht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s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u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ith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</w:t>
      </w:r>
      <w:r w:rsidR="00B255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ileanna</w:t>
      </w:r>
      <w:proofErr w:type="spellEnd"/>
      <w:r w:rsidR="00B255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="00B255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úsáid</w:t>
      </w:r>
      <w:proofErr w:type="spellEnd"/>
      <w:r w:rsidR="00B255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  <w:proofErr w:type="spellStart"/>
      <w:r w:rsidR="00B255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n</w:t>
      </w:r>
      <w:proofErr w:type="spellEnd"/>
      <w:r w:rsidR="00B255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cht, </w:t>
      </w: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eidhm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u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írith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ompr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osc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 </w:t>
      </w:r>
    </w:p>
    <w:p w14:paraId="0A824D78" w14:textId="77777777" w:rsidR="00171E61" w:rsidRPr="00171E61" w:rsidRDefault="00171E61" w:rsidP="00171E61">
      <w:pPr>
        <w:spacing w:after="56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43E2B6AE" w14:textId="77777777" w:rsidR="00171E61" w:rsidRPr="00171E61" w:rsidRDefault="00171E61" w:rsidP="00171E61">
      <w:pPr>
        <w:numPr>
          <w:ilvl w:val="0"/>
          <w:numId w:val="4"/>
        </w:numPr>
        <w:spacing w:before="100" w:beforeAutospacing="1" w:after="47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áitreab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 </w:t>
      </w:r>
    </w:p>
    <w:p w14:paraId="6B8712FD" w14:textId="05854A71" w:rsidR="00171E61" w:rsidRPr="00171E61" w:rsidRDefault="00171E61" w:rsidP="00171E61">
      <w:pPr>
        <w:numPr>
          <w:ilvl w:val="0"/>
          <w:numId w:val="4"/>
        </w:numPr>
        <w:spacing w:before="100" w:beforeAutospacing="1" w:after="47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gu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istea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tí</w:t>
      </w:r>
      <w:proofErr w:type="spellEnd"/>
      <w:r w:rsidR="000309C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="000309C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="000309C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0309C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="000309C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0309C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uaithi</w:t>
      </w:r>
      <w:proofErr w:type="spellEnd"/>
    </w:p>
    <w:p w14:paraId="37F075B0" w14:textId="77777777" w:rsidR="00171E61" w:rsidRPr="00171E61" w:rsidRDefault="00171E61" w:rsidP="00171E61">
      <w:pPr>
        <w:numPr>
          <w:ilvl w:val="0"/>
          <w:numId w:val="4"/>
        </w:numPr>
        <w:spacing w:before="100" w:beforeAutospacing="1" w:after="47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gu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úram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leath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ball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ir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m.sh.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urai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);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1EDFAB7E" w14:textId="2CC024C4" w:rsidR="00171E61" w:rsidRPr="00171E61" w:rsidRDefault="00171E61" w:rsidP="00171E61">
      <w:pPr>
        <w:numPr>
          <w:ilvl w:val="0"/>
          <w:numId w:val="4"/>
        </w:numPr>
        <w:spacing w:before="100" w:beforeAutospacing="1" w:after="9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gus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ideachai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hiú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ó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m.sh.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-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ibhé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easta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ang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áitiú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 </w:t>
      </w:r>
    </w:p>
    <w:p w14:paraId="05C2D05A" w14:textId="77777777" w:rsidR="00171E61" w:rsidRPr="00171E61" w:rsidRDefault="00171E61" w:rsidP="00171E61">
      <w:pPr>
        <w:spacing w:after="36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 </w:t>
      </w:r>
    </w:p>
    <w:p w14:paraId="1DBFBC6D" w14:textId="77777777" w:rsidR="00171E61" w:rsidRPr="00171E61" w:rsidRDefault="00171E61" w:rsidP="00171E61">
      <w:pPr>
        <w:spacing w:after="20" w:line="259" w:lineRule="atLeast"/>
        <w:ind w:left="10" w:hanging="10"/>
        <w:outlineLvl w:val="1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Lí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 </w:t>
      </w:r>
    </w:p>
    <w:p w14:paraId="5FAC701F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rlaío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rmhó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ás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ibearbh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ob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ui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u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iallaío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bío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nío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íre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ón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</w:p>
    <w:p w14:paraId="75563CE2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086AB253" w14:textId="77777777" w:rsidR="00171E61" w:rsidRPr="00171E61" w:rsidRDefault="00171E61" w:rsidP="00171E61">
      <w:pPr>
        <w:spacing w:after="9" w:line="240" w:lineRule="auto"/>
        <w:ind w:left="10" w:right="131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chu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eidhm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ideo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í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ob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ui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’uairean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osc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 Ma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hampl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ghlaim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/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mhair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ompr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í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iosc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aine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raclam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hái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hlac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gníomhaíoch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heachta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ith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ábháiltea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dirlí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</w:p>
    <w:p w14:paraId="0047D653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5EF5DC28" w14:textId="77777777" w:rsidR="00171E61" w:rsidRPr="00171E61" w:rsidRDefault="00171E61" w:rsidP="00171E61">
      <w:pPr>
        <w:spacing w:after="9" w:line="240" w:lineRule="auto"/>
        <w:ind w:left="10" w:right="231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ábhacht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iscin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ige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eagai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’eachtr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í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déan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é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oilé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aithf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inne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ad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fa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déanfa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ia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 B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ó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hoiléir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B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ith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íre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ad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a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eorainneach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agth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u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</w:p>
    <w:p w14:paraId="190BD89B" w14:textId="77777777" w:rsidR="00171E61" w:rsidRPr="00171E61" w:rsidRDefault="00171E61" w:rsidP="00171E61">
      <w:pPr>
        <w:spacing w:after="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 </w:t>
      </w:r>
    </w:p>
    <w:p w14:paraId="76816DA6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5E58741C" w14:textId="77777777" w:rsidR="00171E61" w:rsidRPr="00171E61" w:rsidRDefault="00171E61" w:rsidP="00171E61">
      <w:pPr>
        <w:spacing w:after="20" w:line="259" w:lineRule="atLeast"/>
        <w:ind w:left="10" w:hanging="10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Eachtraí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Bulaíochta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Eachtraí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Líomhnaithe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Bulaíochta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Thaifeadadh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 </w:t>
      </w:r>
    </w:p>
    <w:p w14:paraId="026B4B4A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cht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ó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achtr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ompr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íomhnaith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airiscíte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aifead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 Ní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ó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ifea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: </w:t>
      </w:r>
    </w:p>
    <w:p w14:paraId="693405AF" w14:textId="77777777" w:rsidR="00171E61" w:rsidRPr="00171E61" w:rsidRDefault="00171E61" w:rsidP="00171E61">
      <w:pPr>
        <w:spacing w:after="57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0BCB0670" w14:textId="77777777" w:rsidR="00171E61" w:rsidRPr="00171E61" w:rsidRDefault="00171E61" w:rsidP="00171E61">
      <w:pPr>
        <w:numPr>
          <w:ilvl w:val="0"/>
          <w:numId w:val="5"/>
        </w:numPr>
        <w:spacing w:before="100" w:beforeAutospacing="1" w:after="46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Cé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ói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u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ompr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rl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odh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m.sh. ó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éa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siciú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í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. </w:t>
      </w:r>
    </w:p>
    <w:p w14:paraId="06C2A479" w14:textId="77777777" w:rsidR="00171E61" w:rsidRPr="00171E61" w:rsidRDefault="00171E61" w:rsidP="00171E61">
      <w:pPr>
        <w:numPr>
          <w:ilvl w:val="0"/>
          <w:numId w:val="5"/>
        </w:numPr>
        <w:spacing w:before="100" w:beforeAutospacing="1" w:after="43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Cad é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naith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eola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preag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ompr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m.sh. cine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reidi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laon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néi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niúla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nsc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íchum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r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). </w:t>
      </w:r>
    </w:p>
    <w:p w14:paraId="742C68C1" w14:textId="77777777" w:rsidR="00171E61" w:rsidRPr="00171E61" w:rsidRDefault="00171E61" w:rsidP="00171E61">
      <w:pPr>
        <w:numPr>
          <w:ilvl w:val="0"/>
          <w:numId w:val="5"/>
        </w:numPr>
        <w:spacing w:before="100" w:beforeAutospacing="1" w:after="9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ói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hug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ha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achtr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</w:p>
    <w:p w14:paraId="66BBBA28" w14:textId="77777777" w:rsidR="00171E61" w:rsidRPr="00171E61" w:rsidRDefault="00171E61" w:rsidP="00171E61">
      <w:pPr>
        <w:spacing w:after="20" w:line="259" w:lineRule="atLeast"/>
        <w:ind w:left="721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4AE18F16" w14:textId="77777777" w:rsidR="00171E61" w:rsidRPr="00171E61" w:rsidRDefault="00171E61" w:rsidP="00171E61">
      <w:pPr>
        <w:spacing w:after="9" w:line="240" w:lineRule="auto"/>
        <w:ind w:left="10" w:right="104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bharfa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if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i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ál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ádú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ob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sti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iscin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innt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u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art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b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ithin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s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nío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ag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eist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i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innt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u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c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éifeacht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á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éireo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if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u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hlac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áirír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achtr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u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hníomhai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á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éite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</w:p>
    <w:p w14:paraId="4A3B10D0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5700E2E3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if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hnáth-thaif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únd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al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istreof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a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og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</w:p>
    <w:p w14:paraId="580D0ACF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 </w:t>
      </w:r>
    </w:p>
    <w:p w14:paraId="07649A11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 </w:t>
      </w:r>
    </w:p>
    <w:p w14:paraId="3977431C" w14:textId="77777777" w:rsidR="00171E61" w:rsidRPr="00171E61" w:rsidRDefault="00171E61" w:rsidP="00171E61">
      <w:pPr>
        <w:spacing w:after="20" w:line="259" w:lineRule="atLeast"/>
        <w:ind w:left="10" w:hanging="1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 xml:space="preserve">Cad a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>chiallaíonn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>hathruithe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>dom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>? </w:t>
      </w:r>
    </w:p>
    <w:p w14:paraId="2F566735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aine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rmhó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n-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hruith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asmha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ío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ear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innt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ói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déan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arra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osc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innt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u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t-eola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í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rthu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u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onatóirea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adhb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ob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sti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nío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s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ag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aincheist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é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i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í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í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 Ní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hró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ói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ó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háist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oi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óg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tuismitheoi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úramói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mn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ompr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d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 I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á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ó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ui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 </w:t>
      </w:r>
    </w:p>
    <w:p w14:paraId="20C23486" w14:textId="77777777" w:rsidR="00171E61" w:rsidRPr="00171E61" w:rsidRDefault="00171E61" w:rsidP="00171E61">
      <w:pPr>
        <w:spacing w:after="57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5565AB1B" w14:textId="77777777" w:rsidR="00171E61" w:rsidRPr="00171E61" w:rsidRDefault="00171E61" w:rsidP="00171E61">
      <w:pPr>
        <w:numPr>
          <w:ilvl w:val="0"/>
          <w:numId w:val="6"/>
        </w:numPr>
        <w:spacing w:before="100" w:beforeAutospacing="1" w:after="47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’imn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airisci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húinteo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ang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ó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irm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háist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 </w:t>
      </w:r>
    </w:p>
    <w:p w14:paraId="38620E04" w14:textId="77777777" w:rsidR="00171E61" w:rsidRPr="00171E61" w:rsidRDefault="00171E61" w:rsidP="00171E61">
      <w:pPr>
        <w:numPr>
          <w:ilvl w:val="0"/>
          <w:numId w:val="6"/>
        </w:numPr>
        <w:spacing w:before="100" w:beforeAutospacing="1" w:after="59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arra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al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is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hríomhoid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ur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u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ás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eagai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24C075D0" w14:textId="77777777" w:rsidR="00171E61" w:rsidRPr="00171E61" w:rsidRDefault="00171E61" w:rsidP="00171E61">
      <w:pPr>
        <w:numPr>
          <w:ilvl w:val="0"/>
          <w:numId w:val="6"/>
        </w:numPr>
        <w:spacing w:before="100" w:beforeAutospacing="1" w:after="9" w:line="240" w:lineRule="auto"/>
        <w:ind w:left="56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íshás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óil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a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eará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héana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Cathaoirleach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or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obharnói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</w:p>
    <w:p w14:paraId="0674758C" w14:textId="77777777" w:rsidR="00171E61" w:rsidRPr="00171E61" w:rsidRDefault="00171E61" w:rsidP="00171E61">
      <w:pPr>
        <w:spacing w:after="20" w:line="259" w:lineRule="atLeast"/>
        <w:ind w:left="721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3CCE2C30" w14:textId="77777777" w:rsidR="00171E61" w:rsidRPr="00171E61" w:rsidRDefault="00171E61" w:rsidP="00171E61">
      <w:pPr>
        <w:spacing w:after="9" w:line="240" w:lineRule="auto"/>
        <w:ind w:left="10" w:right="255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a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ria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óise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eará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a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eis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d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Ombudsma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irbhís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ibl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aiscea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Éire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NIPSO)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ábal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iosr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loíg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u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lasaith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r 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ea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</w:p>
    <w:p w14:paraId="4C820D58" w14:textId="77777777" w:rsidR="00171E61" w:rsidRPr="00171E61" w:rsidRDefault="00171E61" w:rsidP="00171E61">
      <w:pPr>
        <w:spacing w:after="20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 </w:t>
      </w:r>
    </w:p>
    <w:p w14:paraId="3446D5FE" w14:textId="77777777" w:rsidR="00171E61" w:rsidRPr="00171E61" w:rsidRDefault="00171E61" w:rsidP="00171E61">
      <w:pPr>
        <w:spacing w:after="9" w:line="240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Ma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heal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dualgai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l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a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uiníne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fu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lac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eis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áirír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 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ó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imi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uin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eaga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l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reagra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b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u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osain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sc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​​a chu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reagair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g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éifeacht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’iompr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arlaío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ifi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r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ianais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teidea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ifead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uaite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/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háist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eice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 Ní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ó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eann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áfac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únda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dalt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fad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osain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r si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i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teidea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onra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eice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hnío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inne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a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lt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ceis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acha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ú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/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háist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 </w:t>
      </w:r>
    </w:p>
    <w:p w14:paraId="1C8C2FC4" w14:textId="77777777" w:rsidR="00171E61" w:rsidRPr="00171E61" w:rsidRDefault="00171E61" w:rsidP="00171E61">
      <w:pPr>
        <w:spacing w:after="20" w:line="259" w:lineRule="atLeast"/>
        <w:ind w:left="10" w:hanging="10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en-GB"/>
        </w:rPr>
        <w:t> </w:t>
      </w:r>
    </w:p>
    <w:p w14:paraId="49113869" w14:textId="77777777" w:rsidR="00171E61" w:rsidRPr="00171E61" w:rsidRDefault="00171E61" w:rsidP="00171E61">
      <w:pPr>
        <w:spacing w:after="20" w:line="259" w:lineRule="atLeast"/>
        <w:ind w:left="10" w:hanging="10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Tacaíocht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bhreise</w:t>
      </w:r>
      <w:proofErr w:type="spellEnd"/>
      <w:r w:rsidRPr="00171E61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u w:val="single"/>
          <w:lang w:eastAsia="en-GB"/>
        </w:rPr>
        <w:t> </w:t>
      </w:r>
    </w:p>
    <w:p w14:paraId="34ADF58D" w14:textId="77777777" w:rsidR="00171E61" w:rsidRPr="00171E61" w:rsidRDefault="00171E61" w:rsidP="00171E61">
      <w:pPr>
        <w:spacing w:after="9" w:line="240" w:lineRule="auto"/>
        <w:ind w:left="10" w:right="154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á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ra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traitéis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urtha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éil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NIABF do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uismitheoi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úramóir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a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eit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g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ba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o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páist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u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gleic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imní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o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hul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 Is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éidi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mhain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o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uillead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uidithe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gus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acaíocht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a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háil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huíomh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réasáin</w:t>
      </w:r>
      <w:proofErr w:type="spellEnd"/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IABF ag</w:t>
      </w:r>
      <w:r w:rsidRPr="00171E61">
        <w:rPr>
          <w:rFonts w:ascii="Calibri" w:eastAsia="Times New Roman" w:hAnsi="Calibri" w:cs="Calibri"/>
          <w:color w:val="1F497D"/>
          <w:sz w:val="24"/>
          <w:szCs w:val="24"/>
          <w:lang w:eastAsia="en-GB"/>
        </w:rPr>
        <w:t> </w:t>
      </w:r>
      <w:r w:rsidRPr="00171E61">
        <w:rPr>
          <w:rFonts w:ascii="Calibri" w:eastAsia="Times New Roman" w:hAnsi="Calibri" w:cs="Calibri"/>
          <w:color w:val="0563C1"/>
          <w:sz w:val="24"/>
          <w:szCs w:val="24"/>
          <w:u w:val="single"/>
          <w:lang w:eastAsia="en-GB"/>
        </w:rPr>
        <w:t>Northern Ireland Anti-Bullying Forum toolkit</w:t>
      </w:r>
      <w:r w:rsidRPr="00171E61">
        <w:rPr>
          <w:rFonts w:ascii="Calibri" w:eastAsia="Times New Roman" w:hAnsi="Calibri" w:cs="Calibri"/>
          <w:color w:val="0563C1"/>
          <w:sz w:val="24"/>
          <w:szCs w:val="24"/>
          <w:lang w:eastAsia="en-GB"/>
        </w:rPr>
        <w:t> </w:t>
      </w:r>
      <w:r w:rsidRPr="00171E61">
        <w:rPr>
          <w:rFonts w:ascii="Calibri" w:eastAsia="Times New Roman" w:hAnsi="Calibri" w:cs="Calibri"/>
          <w:color w:val="0563C1"/>
          <w:sz w:val="24"/>
          <w:szCs w:val="24"/>
          <w:u w:val="single"/>
          <w:lang w:eastAsia="en-GB"/>
        </w:rPr>
        <w:t>http://www.endbullying.org.uk/publications/pc-toolkit/</w:t>
      </w: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10B20129" w14:textId="77777777" w:rsidR="00171E61" w:rsidRPr="00171E61" w:rsidRDefault="00171E61" w:rsidP="00171E61">
      <w:pPr>
        <w:spacing w:after="4" w:line="259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71E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17E33AB1" w14:textId="77777777" w:rsidR="00480583" w:rsidRDefault="00480583"/>
    <w:sectPr w:rsidR="00480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4066"/>
    <w:multiLevelType w:val="multilevel"/>
    <w:tmpl w:val="7540A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B0ED6"/>
    <w:multiLevelType w:val="multilevel"/>
    <w:tmpl w:val="D3445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21997"/>
    <w:multiLevelType w:val="multilevel"/>
    <w:tmpl w:val="F3521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26782"/>
    <w:multiLevelType w:val="multilevel"/>
    <w:tmpl w:val="85463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D02AF4"/>
    <w:multiLevelType w:val="multilevel"/>
    <w:tmpl w:val="30E04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DA0A5C"/>
    <w:multiLevelType w:val="multilevel"/>
    <w:tmpl w:val="4AA0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187343">
    <w:abstractNumId w:val="5"/>
  </w:num>
  <w:num w:numId="2" w16cid:durableId="1319069926">
    <w:abstractNumId w:val="3"/>
  </w:num>
  <w:num w:numId="3" w16cid:durableId="501044240">
    <w:abstractNumId w:val="2"/>
  </w:num>
  <w:num w:numId="4" w16cid:durableId="1301181495">
    <w:abstractNumId w:val="1"/>
  </w:num>
  <w:num w:numId="5" w16cid:durableId="1701395021">
    <w:abstractNumId w:val="4"/>
  </w:num>
  <w:num w:numId="6" w16cid:durableId="95283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61"/>
    <w:rsid w:val="000309CC"/>
    <w:rsid w:val="000F0D6D"/>
    <w:rsid w:val="00171E61"/>
    <w:rsid w:val="001B02FB"/>
    <w:rsid w:val="00221611"/>
    <w:rsid w:val="00480583"/>
    <w:rsid w:val="00854918"/>
    <w:rsid w:val="00B2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289B"/>
  <w15:chartTrackingRefBased/>
  <w15:docId w15:val="{6B40B227-2E1E-4760-93A6-2A402C53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1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71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E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71E6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7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4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906D-1BD4-484C-921D-57521F8F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, Brian</dc:creator>
  <cp:keywords/>
  <dc:description/>
  <cp:lastModifiedBy>Orla Nig Fhearraigh</cp:lastModifiedBy>
  <cp:revision>2</cp:revision>
  <dcterms:created xsi:type="dcterms:W3CDTF">2022-08-26T10:55:00Z</dcterms:created>
  <dcterms:modified xsi:type="dcterms:W3CDTF">2022-08-26T10:55:00Z</dcterms:modified>
</cp:coreProperties>
</file>